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9CB9E" w14:textId="77777777" w:rsidR="00CF4ABA" w:rsidRDefault="00654761">
      <w:r>
        <w:rPr>
          <w:noProof/>
          <w:lang w:val="en-US"/>
        </w:rPr>
        <w:drawing>
          <wp:inline distT="0" distB="0" distL="0" distR="0" wp14:anchorId="5F132AE2" wp14:editId="7D610E9E">
            <wp:extent cx="2362200" cy="5715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 YEARS PF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5B97" w14:textId="77777777" w:rsidR="00654761" w:rsidRDefault="00654761"/>
    <w:p w14:paraId="12FA9E9C" w14:textId="1A26F53A" w:rsidR="00654761" w:rsidRPr="00654761" w:rsidRDefault="00654761" w:rsidP="00654761">
      <w:pPr>
        <w:rPr>
          <w:rFonts w:ascii="Arial" w:hAnsi="Arial"/>
          <w:b/>
          <w:color w:val="000000"/>
          <w:sz w:val="22"/>
          <w:szCs w:val="22"/>
        </w:rPr>
      </w:pPr>
      <w:r w:rsidRPr="00654761">
        <w:rPr>
          <w:rFonts w:ascii="Arial" w:hAnsi="Arial"/>
          <w:b/>
          <w:bCs/>
          <w:color w:val="0070C0"/>
          <w:sz w:val="28"/>
          <w:szCs w:val="28"/>
        </w:rPr>
        <w:t>GREATER MANCHESTER POLIC</w:t>
      </w:r>
      <w:r w:rsidR="005C37C1">
        <w:rPr>
          <w:rFonts w:ascii="Arial" w:hAnsi="Arial"/>
          <w:b/>
          <w:bCs/>
          <w:color w:val="0070C0"/>
          <w:sz w:val="28"/>
          <w:szCs w:val="28"/>
        </w:rPr>
        <w:t xml:space="preserve">E – </w:t>
      </w:r>
      <w:r w:rsidRPr="00654761">
        <w:rPr>
          <w:rFonts w:ascii="Arial" w:hAnsi="Arial"/>
          <w:b/>
          <w:bCs/>
          <w:color w:val="0070C0"/>
          <w:sz w:val="28"/>
          <w:szCs w:val="28"/>
        </w:rPr>
        <w:t>JOHN EGERTON AWARD</w:t>
      </w:r>
    </w:p>
    <w:p w14:paraId="33A38C95" w14:textId="639A5F7A" w:rsidR="00654761" w:rsidRDefault="00654761" w:rsidP="00654761">
      <w:pPr>
        <w:spacing w:after="160" w:line="233" w:lineRule="atLeast"/>
        <w:rPr>
          <w:rFonts w:ascii="Arial" w:hAnsi="Arial"/>
          <w:b/>
          <w:bCs/>
          <w:color w:val="FF0000"/>
          <w:sz w:val="28"/>
          <w:szCs w:val="28"/>
        </w:rPr>
      </w:pPr>
      <w:r w:rsidRPr="00654761">
        <w:rPr>
          <w:rFonts w:ascii="Arial" w:hAnsi="Arial"/>
          <w:b/>
          <w:bCs/>
          <w:color w:val="FF0000"/>
          <w:sz w:val="28"/>
          <w:szCs w:val="28"/>
        </w:rPr>
        <w:t xml:space="preserve">NOMINATION FORM </w:t>
      </w:r>
      <w:r>
        <w:rPr>
          <w:rFonts w:ascii="Arial" w:hAnsi="Arial"/>
          <w:b/>
          <w:bCs/>
          <w:color w:val="FF0000"/>
          <w:sz w:val="28"/>
          <w:szCs w:val="28"/>
        </w:rPr>
        <w:t>–</w:t>
      </w:r>
      <w:r w:rsidRPr="00654761">
        <w:rPr>
          <w:rFonts w:ascii="Arial" w:hAnsi="Arial"/>
          <w:b/>
          <w:bCs/>
          <w:color w:val="FF0000"/>
          <w:sz w:val="28"/>
          <w:szCs w:val="28"/>
        </w:rPr>
        <w:t xml:space="preserve"> INDIVIDUAL</w:t>
      </w:r>
    </w:p>
    <w:p w14:paraId="2454F5AA" w14:textId="77777777" w:rsidR="00654761" w:rsidRDefault="00654761" w:rsidP="00707A7E">
      <w:pPr>
        <w:rPr>
          <w:rFonts w:ascii="Arial" w:hAnsi="Arial"/>
          <w:b/>
          <w:bCs/>
          <w:color w:val="FF0000"/>
          <w:sz w:val="28"/>
          <w:szCs w:val="28"/>
        </w:rPr>
      </w:pPr>
    </w:p>
    <w:p w14:paraId="17E78826" w14:textId="77777777" w:rsidR="00AB1F3E" w:rsidRPr="00707A7E" w:rsidRDefault="00AB1F3E" w:rsidP="00AB1F3E">
      <w:pPr>
        <w:rPr>
          <w:rFonts w:ascii="Arial" w:hAnsi="Arial"/>
          <w:b/>
          <w:i/>
          <w:color w:val="000000" w:themeColor="text1"/>
          <w:sz w:val="10"/>
          <w:szCs w:val="10"/>
        </w:rPr>
      </w:pPr>
      <w:r w:rsidRPr="005C37C1">
        <w:rPr>
          <w:rFonts w:ascii="Arial" w:hAnsi="Arial"/>
          <w:b/>
          <w:i/>
          <w:color w:val="000000" w:themeColor="text1"/>
          <w:sz w:val="20"/>
          <w:szCs w:val="20"/>
        </w:rPr>
        <w:t>ABOUT YOU, THE NOMINATOR</w:t>
      </w:r>
    </w:p>
    <w:p w14:paraId="285EE4A9" w14:textId="77777777" w:rsidR="00AB1F3E" w:rsidRPr="00707A7E" w:rsidRDefault="00AB1F3E" w:rsidP="00AB1F3E">
      <w:pPr>
        <w:rPr>
          <w:rFonts w:ascii="Arial" w:hAnsi="Arial"/>
          <w:b/>
          <w:i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874"/>
      </w:tblGrid>
      <w:tr w:rsidR="00AB1F3E" w14:paraId="47C13D45" w14:textId="77777777" w:rsidTr="00BB4393">
        <w:trPr>
          <w:trHeight w:val="397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5B76EC7A" w14:textId="77777777" w:rsidR="00AB1F3E" w:rsidRDefault="00AB1F3E" w:rsidP="00BB4393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7874" w:type="dxa"/>
            <w:vAlign w:val="center"/>
          </w:tcPr>
          <w:p w14:paraId="7C5AF04A" w14:textId="77777777" w:rsidR="00AB1F3E" w:rsidRDefault="00AB1F3E" w:rsidP="00BB4393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end"/>
            </w:r>
            <w:bookmarkEnd w:id="0"/>
          </w:p>
        </w:tc>
      </w:tr>
      <w:tr w:rsidR="00AB1F3E" w14:paraId="2B91C478" w14:textId="77777777" w:rsidTr="00BB4393">
        <w:trPr>
          <w:trHeight w:val="397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5B58599B" w14:textId="77777777" w:rsidR="00AB1F3E" w:rsidRDefault="00AB1F3E" w:rsidP="00BB4393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Pin</w:t>
            </w:r>
          </w:p>
        </w:tc>
        <w:tc>
          <w:tcPr>
            <w:tcW w:w="7874" w:type="dxa"/>
            <w:vAlign w:val="center"/>
          </w:tcPr>
          <w:p w14:paraId="67726B78" w14:textId="77777777" w:rsidR="00AB1F3E" w:rsidRDefault="00AB1F3E" w:rsidP="00BB4393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</w:tc>
      </w:tr>
      <w:tr w:rsidR="00AB1F3E" w14:paraId="32448529" w14:textId="77777777" w:rsidTr="00BB4393">
        <w:trPr>
          <w:trHeight w:val="397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122AFC53" w14:textId="77777777" w:rsidR="00AB1F3E" w:rsidRDefault="00AB1F3E" w:rsidP="00BB4393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Job Title</w:t>
            </w:r>
          </w:p>
        </w:tc>
        <w:tc>
          <w:tcPr>
            <w:tcW w:w="7874" w:type="dxa"/>
            <w:vAlign w:val="center"/>
          </w:tcPr>
          <w:p w14:paraId="161EAFA2" w14:textId="77777777" w:rsidR="00AB1F3E" w:rsidRDefault="00AB1F3E" w:rsidP="00BB4393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end"/>
            </w:r>
            <w:bookmarkEnd w:id="3"/>
          </w:p>
        </w:tc>
      </w:tr>
      <w:tr w:rsidR="00AB1F3E" w14:paraId="64AB7823" w14:textId="77777777" w:rsidTr="00BB4393">
        <w:trPr>
          <w:trHeight w:val="397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09B54F4A" w14:textId="77777777" w:rsidR="00AB1F3E" w:rsidRDefault="00AB1F3E" w:rsidP="00BB4393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Unit / Team &amp; Div / Branch</w:t>
            </w:r>
          </w:p>
        </w:tc>
        <w:tc>
          <w:tcPr>
            <w:tcW w:w="7874" w:type="dxa"/>
            <w:vAlign w:val="center"/>
          </w:tcPr>
          <w:p w14:paraId="0BAF71C0" w14:textId="77777777" w:rsidR="00AB1F3E" w:rsidRDefault="00AB1F3E" w:rsidP="00BB4393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ascii="Arial" w:hAnsi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end"/>
            </w:r>
            <w:bookmarkEnd w:id="4"/>
          </w:p>
        </w:tc>
      </w:tr>
      <w:tr w:rsidR="00AB1F3E" w14:paraId="3C27449D" w14:textId="77777777" w:rsidTr="00BB4393">
        <w:trPr>
          <w:trHeight w:val="397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212CC90F" w14:textId="77777777" w:rsidR="00AB1F3E" w:rsidRDefault="00AB1F3E" w:rsidP="00BB4393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7874" w:type="dxa"/>
            <w:vAlign w:val="center"/>
          </w:tcPr>
          <w:p w14:paraId="4E29FEF8" w14:textId="77777777" w:rsidR="00AB1F3E" w:rsidRDefault="00AB1F3E" w:rsidP="00BB4393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end"/>
            </w:r>
            <w:bookmarkEnd w:id="5"/>
          </w:p>
        </w:tc>
      </w:tr>
      <w:tr w:rsidR="00AB1F3E" w14:paraId="6E8726DF" w14:textId="77777777" w:rsidTr="00BB4393">
        <w:trPr>
          <w:trHeight w:val="397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498010AE" w14:textId="77777777" w:rsidR="00AB1F3E" w:rsidRDefault="00AB1F3E" w:rsidP="00BB4393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Contact Number(s)</w:t>
            </w:r>
          </w:p>
        </w:tc>
        <w:tc>
          <w:tcPr>
            <w:tcW w:w="7874" w:type="dxa"/>
            <w:vAlign w:val="center"/>
          </w:tcPr>
          <w:p w14:paraId="510CAE4A" w14:textId="77777777" w:rsidR="00AB1F3E" w:rsidRDefault="00AB1F3E" w:rsidP="00BB4393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Arial" w:hAnsi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end"/>
            </w:r>
            <w:bookmarkEnd w:id="6"/>
          </w:p>
        </w:tc>
      </w:tr>
      <w:tr w:rsidR="00AB1F3E" w14:paraId="3225259F" w14:textId="77777777" w:rsidTr="00BB4393">
        <w:trPr>
          <w:trHeight w:val="397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51EB189F" w14:textId="77777777" w:rsidR="00AB1F3E" w:rsidRDefault="00AB1F3E" w:rsidP="00BB4393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Relationship to nominee</w:t>
            </w:r>
          </w:p>
        </w:tc>
        <w:tc>
          <w:tcPr>
            <w:tcW w:w="7874" w:type="dxa"/>
            <w:vAlign w:val="center"/>
          </w:tcPr>
          <w:p w14:paraId="431C5CE9" w14:textId="77777777" w:rsidR="00AB1F3E" w:rsidRDefault="00AB1F3E" w:rsidP="00BB4393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" w:hAnsi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02AF0C38" w14:textId="77777777" w:rsidR="006F3670" w:rsidRDefault="006F3670" w:rsidP="00707A7E">
      <w:pPr>
        <w:rPr>
          <w:rFonts w:ascii="Arial" w:hAnsi="Arial"/>
          <w:color w:val="000000" w:themeColor="text1"/>
          <w:sz w:val="20"/>
          <w:szCs w:val="20"/>
        </w:rPr>
      </w:pPr>
    </w:p>
    <w:p w14:paraId="6599CE5E" w14:textId="2D8830A8" w:rsidR="00707A7E" w:rsidRPr="005C37C1" w:rsidRDefault="00707A7E" w:rsidP="00707A7E">
      <w:pPr>
        <w:rPr>
          <w:rFonts w:ascii="Arial" w:hAnsi="Arial"/>
          <w:b/>
          <w:i/>
          <w:color w:val="000000" w:themeColor="text1"/>
          <w:sz w:val="20"/>
          <w:szCs w:val="20"/>
        </w:rPr>
      </w:pPr>
      <w:r>
        <w:rPr>
          <w:rFonts w:ascii="Arial" w:hAnsi="Arial"/>
          <w:b/>
          <w:i/>
          <w:color w:val="000000" w:themeColor="text1"/>
          <w:sz w:val="20"/>
          <w:szCs w:val="20"/>
        </w:rPr>
        <w:t>WHO ARE YOU NOMINATING?</w:t>
      </w:r>
    </w:p>
    <w:p w14:paraId="588ECDDB" w14:textId="77777777" w:rsidR="00707A7E" w:rsidRPr="00707A7E" w:rsidRDefault="00707A7E" w:rsidP="00707A7E">
      <w:pPr>
        <w:rPr>
          <w:rFonts w:ascii="Arial" w:hAnsi="Arial"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874"/>
      </w:tblGrid>
      <w:tr w:rsidR="00707A7E" w14:paraId="0178A6FC" w14:textId="77777777" w:rsidTr="00AB1F3E">
        <w:trPr>
          <w:trHeight w:val="397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797C1F00" w14:textId="77777777" w:rsidR="00707A7E" w:rsidRDefault="00707A7E" w:rsidP="00707A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7874" w:type="dxa"/>
            <w:vAlign w:val="center"/>
          </w:tcPr>
          <w:p w14:paraId="29BE380A" w14:textId="77777777" w:rsidR="00707A7E" w:rsidRDefault="00707A7E" w:rsidP="00707A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07A7E" w14:paraId="4D2E6A14" w14:textId="77777777" w:rsidTr="00AB1F3E">
        <w:trPr>
          <w:trHeight w:val="397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0CAAD2BD" w14:textId="77777777" w:rsidR="00707A7E" w:rsidRDefault="00707A7E" w:rsidP="00707A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Pin</w:t>
            </w:r>
          </w:p>
        </w:tc>
        <w:tc>
          <w:tcPr>
            <w:tcW w:w="7874" w:type="dxa"/>
            <w:vAlign w:val="center"/>
          </w:tcPr>
          <w:p w14:paraId="10635130" w14:textId="77777777" w:rsidR="00707A7E" w:rsidRDefault="00707A7E" w:rsidP="00707A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07A7E" w14:paraId="6B961E7F" w14:textId="77777777" w:rsidTr="00AB1F3E">
        <w:trPr>
          <w:trHeight w:val="397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08A855FA" w14:textId="365770AB" w:rsidR="00707A7E" w:rsidRDefault="00707A7E" w:rsidP="00707A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Division / Branch</w:t>
            </w:r>
          </w:p>
        </w:tc>
        <w:tc>
          <w:tcPr>
            <w:tcW w:w="7874" w:type="dxa"/>
            <w:vAlign w:val="center"/>
          </w:tcPr>
          <w:p w14:paraId="3CF70561" w14:textId="77777777" w:rsidR="00707A7E" w:rsidRDefault="00707A7E" w:rsidP="00707A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07A7E" w14:paraId="6F736568" w14:textId="77777777" w:rsidTr="00AB1F3E">
        <w:trPr>
          <w:trHeight w:val="397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791CDA2E" w14:textId="77E8837B" w:rsidR="00707A7E" w:rsidRDefault="00707A7E" w:rsidP="00707A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Unit / Team</w:t>
            </w:r>
          </w:p>
        </w:tc>
        <w:tc>
          <w:tcPr>
            <w:tcW w:w="7874" w:type="dxa"/>
            <w:vAlign w:val="center"/>
          </w:tcPr>
          <w:p w14:paraId="62EB1437" w14:textId="77777777" w:rsidR="00707A7E" w:rsidRDefault="00707A7E" w:rsidP="00707A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5CB32147" w14:textId="77777777" w:rsidR="00707A7E" w:rsidRDefault="00707A7E" w:rsidP="00707A7E">
      <w:pPr>
        <w:rPr>
          <w:rFonts w:ascii="Arial" w:hAnsi="Arial"/>
          <w:color w:val="000000" w:themeColor="text1"/>
          <w:sz w:val="20"/>
          <w:szCs w:val="20"/>
        </w:rPr>
      </w:pPr>
    </w:p>
    <w:p w14:paraId="5F108785" w14:textId="497221DE" w:rsidR="00707A7E" w:rsidRPr="005C37C1" w:rsidRDefault="00707A7E" w:rsidP="00707A7E">
      <w:pPr>
        <w:rPr>
          <w:rFonts w:ascii="Arial" w:hAnsi="Arial"/>
          <w:b/>
          <w:i/>
          <w:color w:val="000000" w:themeColor="text1"/>
          <w:sz w:val="20"/>
          <w:szCs w:val="20"/>
        </w:rPr>
      </w:pPr>
      <w:r>
        <w:rPr>
          <w:rFonts w:ascii="Arial" w:hAnsi="Arial"/>
          <w:b/>
          <w:i/>
          <w:color w:val="000000" w:themeColor="text1"/>
          <w:sz w:val="20"/>
          <w:szCs w:val="20"/>
        </w:rPr>
        <w:t>BACKGROUND</w:t>
      </w:r>
    </w:p>
    <w:p w14:paraId="182BD448" w14:textId="77777777" w:rsidR="00707A7E" w:rsidRPr="00707A7E" w:rsidRDefault="00707A7E" w:rsidP="00707A7E">
      <w:pPr>
        <w:rPr>
          <w:rFonts w:ascii="Arial" w:hAnsi="Arial"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76"/>
      </w:tblGrid>
      <w:tr w:rsidR="00707A7E" w14:paraId="27704E6D" w14:textId="77777777" w:rsidTr="00EF362B">
        <w:trPr>
          <w:trHeight w:val="397"/>
        </w:trPr>
        <w:tc>
          <w:tcPr>
            <w:tcW w:w="10676" w:type="dxa"/>
            <w:shd w:val="clear" w:color="auto" w:fill="F2F2F2" w:themeFill="background1" w:themeFillShade="F2"/>
            <w:vAlign w:val="center"/>
          </w:tcPr>
          <w:p w14:paraId="741A13A3" w14:textId="16FC0DD1" w:rsidR="00707A7E" w:rsidRDefault="00707A7E" w:rsidP="00707A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Please type up to 150 words to set the scene</w:t>
            </w:r>
          </w:p>
        </w:tc>
      </w:tr>
      <w:tr w:rsidR="00707A7E" w14:paraId="5BF0D35C" w14:textId="77777777" w:rsidTr="00707A7E">
        <w:trPr>
          <w:trHeight w:val="397"/>
        </w:trPr>
        <w:tc>
          <w:tcPr>
            <w:tcW w:w="10676" w:type="dxa"/>
            <w:shd w:val="clear" w:color="auto" w:fill="auto"/>
            <w:vAlign w:val="center"/>
          </w:tcPr>
          <w:p w14:paraId="58309C81" w14:textId="77777777" w:rsidR="00707A7E" w:rsidRDefault="00707A7E" w:rsidP="00707A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079B0357" w14:textId="77777777" w:rsidR="00707A7E" w:rsidRDefault="00707A7E" w:rsidP="00707A7E">
      <w:pPr>
        <w:rPr>
          <w:rFonts w:ascii="Arial" w:hAnsi="Arial"/>
          <w:b/>
          <w:i/>
          <w:color w:val="000000" w:themeColor="text1"/>
          <w:sz w:val="20"/>
          <w:szCs w:val="20"/>
        </w:rPr>
      </w:pPr>
    </w:p>
    <w:p w14:paraId="6BB10952" w14:textId="6C753A86" w:rsidR="00707A7E" w:rsidRPr="005C37C1" w:rsidRDefault="00707A7E" w:rsidP="00707A7E">
      <w:pPr>
        <w:rPr>
          <w:rFonts w:ascii="Arial" w:hAnsi="Arial"/>
          <w:b/>
          <w:i/>
          <w:color w:val="000000" w:themeColor="text1"/>
          <w:sz w:val="20"/>
          <w:szCs w:val="20"/>
        </w:rPr>
      </w:pPr>
      <w:r>
        <w:rPr>
          <w:rFonts w:ascii="Arial" w:hAnsi="Arial"/>
          <w:b/>
          <w:i/>
          <w:color w:val="000000" w:themeColor="text1"/>
          <w:sz w:val="20"/>
          <w:szCs w:val="20"/>
        </w:rPr>
        <w:t>CONTRIBUTION</w:t>
      </w:r>
    </w:p>
    <w:p w14:paraId="01BF9118" w14:textId="77777777" w:rsidR="00707A7E" w:rsidRPr="00707A7E" w:rsidRDefault="00707A7E" w:rsidP="00707A7E">
      <w:pPr>
        <w:rPr>
          <w:rFonts w:ascii="Arial" w:hAnsi="Arial"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76"/>
      </w:tblGrid>
      <w:tr w:rsidR="00707A7E" w14:paraId="5705CD1D" w14:textId="77777777" w:rsidTr="00BB4393">
        <w:trPr>
          <w:trHeight w:val="397"/>
        </w:trPr>
        <w:tc>
          <w:tcPr>
            <w:tcW w:w="10676" w:type="dxa"/>
            <w:shd w:val="clear" w:color="auto" w:fill="F2F2F2" w:themeFill="background1" w:themeFillShade="F2"/>
            <w:vAlign w:val="center"/>
          </w:tcPr>
          <w:p w14:paraId="2D2DF467" w14:textId="48DF01E1" w:rsidR="00707A7E" w:rsidRDefault="00707A7E" w:rsidP="00707A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Please type up to 300 words as to why the award is deserved</w:t>
            </w:r>
          </w:p>
        </w:tc>
      </w:tr>
      <w:tr w:rsidR="00707A7E" w14:paraId="0F5694E6" w14:textId="77777777" w:rsidTr="00BB4393">
        <w:trPr>
          <w:trHeight w:val="397"/>
        </w:trPr>
        <w:tc>
          <w:tcPr>
            <w:tcW w:w="10676" w:type="dxa"/>
            <w:shd w:val="clear" w:color="auto" w:fill="auto"/>
            <w:vAlign w:val="center"/>
          </w:tcPr>
          <w:p w14:paraId="149ABD23" w14:textId="77777777" w:rsidR="00707A7E" w:rsidRDefault="00707A7E" w:rsidP="00BB4393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7F9406CE" w14:textId="77777777" w:rsidR="00707A7E" w:rsidRDefault="00707A7E" w:rsidP="00707A7E">
      <w:pPr>
        <w:rPr>
          <w:rFonts w:ascii="Arial" w:hAnsi="Arial"/>
          <w:b/>
          <w:i/>
          <w:color w:val="000000" w:themeColor="text1"/>
          <w:sz w:val="20"/>
          <w:szCs w:val="20"/>
        </w:rPr>
      </w:pPr>
    </w:p>
    <w:p w14:paraId="6CD605FE" w14:textId="283ED984" w:rsidR="00707A7E" w:rsidRPr="005C37C1" w:rsidRDefault="00707A7E" w:rsidP="00707A7E">
      <w:pPr>
        <w:rPr>
          <w:rFonts w:ascii="Arial" w:hAnsi="Arial"/>
          <w:b/>
          <w:i/>
          <w:color w:val="000000" w:themeColor="text1"/>
          <w:sz w:val="20"/>
          <w:szCs w:val="20"/>
        </w:rPr>
      </w:pPr>
      <w:r>
        <w:rPr>
          <w:rFonts w:ascii="Arial" w:hAnsi="Arial"/>
          <w:b/>
          <w:i/>
          <w:color w:val="000000" w:themeColor="text1"/>
          <w:sz w:val="20"/>
          <w:szCs w:val="20"/>
        </w:rPr>
        <w:t>LEGACY</w:t>
      </w:r>
    </w:p>
    <w:p w14:paraId="69B0D689" w14:textId="77777777" w:rsidR="00707A7E" w:rsidRPr="00707A7E" w:rsidRDefault="00707A7E" w:rsidP="00707A7E">
      <w:pPr>
        <w:rPr>
          <w:rFonts w:ascii="Arial" w:hAnsi="Arial"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76"/>
      </w:tblGrid>
      <w:tr w:rsidR="00707A7E" w14:paraId="200D2380" w14:textId="77777777" w:rsidTr="00BB4393">
        <w:trPr>
          <w:trHeight w:val="397"/>
        </w:trPr>
        <w:tc>
          <w:tcPr>
            <w:tcW w:w="10676" w:type="dxa"/>
            <w:shd w:val="clear" w:color="auto" w:fill="F2F2F2" w:themeFill="background1" w:themeFillShade="F2"/>
            <w:vAlign w:val="center"/>
          </w:tcPr>
          <w:p w14:paraId="402329F3" w14:textId="7B399D73" w:rsidR="00707A7E" w:rsidRDefault="00707A7E" w:rsidP="00707A7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Please type up to 100 words about the result or long term outcome</w:t>
            </w:r>
          </w:p>
        </w:tc>
      </w:tr>
      <w:tr w:rsidR="00707A7E" w14:paraId="2C45F5A1" w14:textId="77777777" w:rsidTr="00BB4393">
        <w:trPr>
          <w:trHeight w:val="397"/>
        </w:trPr>
        <w:tc>
          <w:tcPr>
            <w:tcW w:w="10676" w:type="dxa"/>
            <w:shd w:val="clear" w:color="auto" w:fill="auto"/>
            <w:vAlign w:val="center"/>
          </w:tcPr>
          <w:p w14:paraId="33179F45" w14:textId="77777777" w:rsidR="00707A7E" w:rsidRDefault="00707A7E" w:rsidP="00BB4393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10747758" w14:textId="77777777" w:rsidR="00654761" w:rsidRDefault="00654761" w:rsidP="00707A7E"/>
    <w:p w14:paraId="373299EE" w14:textId="77777777" w:rsidR="00897397" w:rsidRPr="005C37C1" w:rsidRDefault="00897397" w:rsidP="00897397">
      <w:pPr>
        <w:rPr>
          <w:rFonts w:ascii="Arial" w:hAnsi="Arial"/>
          <w:b/>
          <w:i/>
          <w:color w:val="000000" w:themeColor="text1"/>
          <w:sz w:val="20"/>
          <w:szCs w:val="20"/>
        </w:rPr>
      </w:pPr>
      <w:r>
        <w:rPr>
          <w:rFonts w:ascii="Arial" w:hAnsi="Arial"/>
          <w:b/>
          <w:i/>
          <w:color w:val="000000" w:themeColor="text1"/>
          <w:sz w:val="20"/>
          <w:szCs w:val="20"/>
        </w:rPr>
        <w:t>WHAT DO I DO NEXT?</w:t>
      </w:r>
    </w:p>
    <w:p w14:paraId="2B4800BA" w14:textId="77777777" w:rsidR="00897397" w:rsidRDefault="00897397" w:rsidP="00897397">
      <w:pPr>
        <w:rPr>
          <w:rFonts w:ascii="Arial" w:hAnsi="Arial" w:cs="Arial"/>
          <w:color w:val="000000"/>
          <w:sz w:val="20"/>
          <w:szCs w:val="20"/>
        </w:rPr>
      </w:pPr>
    </w:p>
    <w:p w14:paraId="04509B11" w14:textId="77777777" w:rsidR="00897397" w:rsidRPr="00707A7E" w:rsidRDefault="00897397" w:rsidP="00897397">
      <w:pPr>
        <w:rPr>
          <w:rFonts w:ascii="Arial" w:hAnsi="Arial" w:cs="Arial"/>
          <w:color w:val="000000"/>
          <w:sz w:val="20"/>
          <w:szCs w:val="20"/>
        </w:rPr>
      </w:pPr>
      <w:r w:rsidRPr="00707A7E">
        <w:rPr>
          <w:rFonts w:ascii="Arial" w:hAnsi="Arial" w:cs="Arial"/>
          <w:color w:val="000000"/>
          <w:sz w:val="20"/>
          <w:szCs w:val="20"/>
        </w:rPr>
        <w:t>If you have any questions, please contact the Federation Office </w:t>
      </w:r>
      <w:hyperlink r:id="rId9" w:history="1">
        <w:r w:rsidRPr="00707A7E">
          <w:rPr>
            <w:rFonts w:ascii="Arial" w:hAnsi="Arial" w:cs="Arial"/>
            <w:color w:val="0070C0"/>
            <w:sz w:val="20"/>
            <w:szCs w:val="20"/>
            <w:u w:val="single"/>
          </w:rPr>
          <w:t>ckinder@gmpf.polfed.org</w:t>
        </w:r>
      </w:hyperlink>
    </w:p>
    <w:p w14:paraId="23599732" w14:textId="77777777" w:rsidR="00897397" w:rsidRPr="00707A7E" w:rsidRDefault="00897397" w:rsidP="00897397">
      <w:pPr>
        <w:rPr>
          <w:rFonts w:ascii="Arial" w:hAnsi="Arial" w:cs="Arial"/>
          <w:color w:val="000000"/>
          <w:sz w:val="20"/>
          <w:szCs w:val="20"/>
        </w:rPr>
      </w:pPr>
      <w:r w:rsidRPr="00707A7E">
        <w:rPr>
          <w:rFonts w:ascii="Arial" w:hAnsi="Arial" w:cs="Arial"/>
          <w:color w:val="0000FF"/>
          <w:sz w:val="20"/>
          <w:szCs w:val="20"/>
        </w:rPr>
        <w:br/>
      </w:r>
      <w:r w:rsidRPr="00707A7E">
        <w:rPr>
          <w:rFonts w:ascii="Arial" w:hAnsi="Arial" w:cs="Arial"/>
          <w:color w:val="000000"/>
          <w:sz w:val="20"/>
          <w:szCs w:val="20"/>
        </w:rPr>
        <w:t>Please use the Save As option to save this document and alter the file name so that it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07A7E">
        <w:rPr>
          <w:rFonts w:ascii="Arial" w:hAnsi="Arial" w:cs="Arial"/>
          <w:color w:val="000000"/>
          <w:sz w:val="20"/>
          <w:szCs w:val="20"/>
        </w:rPr>
        <w:t>includes the name of the person you are nominating: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07A7E">
        <w:rPr>
          <w:rFonts w:ascii="Arial" w:hAnsi="Arial" w:cs="Arial"/>
          <w:color w:val="000000"/>
          <w:sz w:val="20"/>
          <w:szCs w:val="20"/>
        </w:rPr>
        <w:t>eg: </w:t>
      </w:r>
      <w:r w:rsidRPr="00707A7E">
        <w:rPr>
          <w:rFonts w:ascii="Arial" w:hAnsi="Arial" w:cs="Arial"/>
          <w:i/>
          <w:iCs/>
          <w:color w:val="000000"/>
          <w:sz w:val="20"/>
          <w:szCs w:val="20"/>
        </w:rPr>
        <w:t>John Egerton Award Individual – Adam Smith</w:t>
      </w:r>
    </w:p>
    <w:p w14:paraId="6C5A50AB" w14:textId="026B0089" w:rsidR="00707A7E" w:rsidRPr="00897397" w:rsidRDefault="00897397" w:rsidP="00707A7E">
      <w:pPr>
        <w:rPr>
          <w:rFonts w:ascii="Arial" w:hAnsi="Arial" w:cs="Arial"/>
          <w:color w:val="000000"/>
          <w:sz w:val="20"/>
          <w:szCs w:val="20"/>
        </w:rPr>
      </w:pPr>
      <w:r w:rsidRPr="00707A7E">
        <w:rPr>
          <w:rFonts w:ascii="Arial" w:hAnsi="Arial" w:cs="Arial"/>
          <w:color w:val="000000"/>
          <w:sz w:val="20"/>
          <w:szCs w:val="20"/>
        </w:rPr>
        <w:t> </w:t>
      </w:r>
      <w:r w:rsidRPr="00707A7E">
        <w:rPr>
          <w:rFonts w:ascii="Arial" w:hAnsi="Arial" w:cs="Arial"/>
          <w:i/>
          <w:iCs/>
          <w:color w:val="000000"/>
          <w:sz w:val="20"/>
          <w:szCs w:val="20"/>
        </w:rPr>
        <w:br/>
      </w:r>
      <w:r w:rsidRPr="00707A7E">
        <w:rPr>
          <w:rFonts w:ascii="Arial" w:hAnsi="Arial" w:cs="Arial"/>
          <w:color w:val="000000"/>
          <w:sz w:val="20"/>
          <w:szCs w:val="20"/>
        </w:rPr>
        <w:t>Then email the completed document to </w:t>
      </w:r>
      <w:hyperlink r:id="rId10" w:history="1">
        <w:r w:rsidRPr="00707A7E">
          <w:rPr>
            <w:rFonts w:ascii="Arial" w:hAnsi="Arial" w:cs="Arial"/>
            <w:color w:val="0070C0"/>
            <w:sz w:val="20"/>
            <w:szCs w:val="20"/>
            <w:u w:val="single"/>
          </w:rPr>
          <w:t>ckinder@gmpf.polfed.org</w:t>
        </w:r>
      </w:hyperlink>
    </w:p>
    <w:sectPr w:rsidR="00707A7E" w:rsidRPr="00897397" w:rsidSect="00654761">
      <w:footerReference w:type="even" r:id="rId11"/>
      <w:footerReference w:type="default" r:id="rId12"/>
      <w:pgSz w:w="11900" w:h="16840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434BA0" w14:textId="77777777" w:rsidR="00F25439" w:rsidRDefault="00F25439" w:rsidP="00F25439">
      <w:r>
        <w:separator/>
      </w:r>
    </w:p>
  </w:endnote>
  <w:endnote w:type="continuationSeparator" w:id="0">
    <w:p w14:paraId="707E71FB" w14:textId="77777777" w:rsidR="00F25439" w:rsidRDefault="00F25439" w:rsidP="00F25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A1E5E" w14:textId="1AEE844F" w:rsidR="00F25439" w:rsidRDefault="00897397">
    <w:pPr>
      <w:pStyle w:val="Footer"/>
    </w:pPr>
    <w:sdt>
      <w:sdtPr>
        <w:id w:val="969400743"/>
        <w:placeholder>
          <w:docPart w:val="614AED7194F502459C2504FBAD0DD18D"/>
        </w:placeholder>
        <w:temporary/>
        <w:showingPlcHdr/>
      </w:sdtPr>
      <w:sdtEndPr/>
      <w:sdtContent>
        <w:r w:rsidR="00F25439">
          <w:t>[Type text]</w:t>
        </w:r>
      </w:sdtContent>
    </w:sdt>
    <w:r w:rsidR="00F25439">
      <w:ptab w:relativeTo="margin" w:alignment="center" w:leader="none"/>
    </w:r>
    <w:sdt>
      <w:sdtPr>
        <w:id w:val="969400748"/>
        <w:placeholder>
          <w:docPart w:val="C344505F2455334E9C0FD40FBF82BDDD"/>
        </w:placeholder>
        <w:temporary/>
        <w:showingPlcHdr/>
      </w:sdtPr>
      <w:sdtEndPr/>
      <w:sdtContent>
        <w:r w:rsidR="00F25439">
          <w:t>[Type text]</w:t>
        </w:r>
      </w:sdtContent>
    </w:sdt>
    <w:r w:rsidR="00F25439">
      <w:ptab w:relativeTo="margin" w:alignment="right" w:leader="none"/>
    </w:r>
    <w:sdt>
      <w:sdtPr>
        <w:id w:val="969400753"/>
        <w:placeholder>
          <w:docPart w:val="B36C2012054B3F41B0531B86CB4E9E19"/>
        </w:placeholder>
        <w:temporary/>
        <w:showingPlcHdr/>
      </w:sdtPr>
      <w:sdtEndPr/>
      <w:sdtContent>
        <w:r w:rsidR="00F25439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D122D" w14:textId="1CFD8B2F" w:rsidR="00F25439" w:rsidRPr="008E2211" w:rsidRDefault="00F25439" w:rsidP="00F25439">
    <w:pPr>
      <w:rPr>
        <w:rFonts w:ascii="Arial" w:eastAsia="Times New Roman" w:hAnsi="Arial" w:cs="Arial"/>
        <w:sz w:val="16"/>
        <w:szCs w:val="16"/>
      </w:rPr>
    </w:pPr>
    <w:r w:rsidRPr="00F25439">
      <w:rPr>
        <w:rFonts w:ascii="Arial" w:eastAsia="Times New Roman" w:hAnsi="Arial" w:cs="Arial"/>
        <w:bCs/>
        <w:sz w:val="16"/>
        <w:szCs w:val="16"/>
      </w:rPr>
      <w:t xml:space="preserve">AWARD NOMINATION FORM </w:t>
    </w:r>
    <w:r w:rsidRPr="008E2211">
      <w:rPr>
        <w:rFonts w:ascii="Arial" w:eastAsia="Times New Roman" w:hAnsi="Arial" w:cs="Arial"/>
        <w:bCs/>
        <w:sz w:val="16"/>
        <w:szCs w:val="16"/>
      </w:rPr>
      <w:t>–</w:t>
    </w:r>
    <w:r w:rsidRPr="00F25439">
      <w:rPr>
        <w:rFonts w:ascii="Arial" w:eastAsia="Times New Roman" w:hAnsi="Arial" w:cs="Arial"/>
        <w:bCs/>
        <w:sz w:val="16"/>
        <w:szCs w:val="16"/>
      </w:rPr>
      <w:t xml:space="preserve"> INDIVIDUAL</w:t>
    </w:r>
    <w:r w:rsidR="008E2211">
      <w:rPr>
        <w:rFonts w:ascii="Arial" w:eastAsia="Times New Roman" w:hAnsi="Arial" w:cs="Arial"/>
        <w:bCs/>
        <w:sz w:val="16"/>
        <w:szCs w:val="16"/>
      </w:rPr>
      <w:tab/>
    </w:r>
    <w:r w:rsidR="008E2211">
      <w:rPr>
        <w:rFonts w:ascii="Arial" w:eastAsia="Times New Roman" w:hAnsi="Arial" w:cs="Arial"/>
        <w:bCs/>
        <w:sz w:val="16"/>
        <w:szCs w:val="16"/>
      </w:rPr>
      <w:tab/>
    </w:r>
    <w:r w:rsidR="008E2211">
      <w:rPr>
        <w:rFonts w:ascii="Arial" w:eastAsia="Times New Roman" w:hAnsi="Arial" w:cs="Arial"/>
        <w:bCs/>
        <w:sz w:val="16"/>
        <w:szCs w:val="16"/>
      </w:rPr>
      <w:tab/>
    </w:r>
    <w:r w:rsidR="008E2211">
      <w:rPr>
        <w:rFonts w:ascii="Arial" w:eastAsia="Times New Roman" w:hAnsi="Arial" w:cs="Arial"/>
        <w:bCs/>
        <w:sz w:val="16"/>
        <w:szCs w:val="16"/>
      </w:rPr>
      <w:tab/>
    </w:r>
    <w:r w:rsidR="008E2211">
      <w:rPr>
        <w:rFonts w:ascii="Arial" w:eastAsia="Times New Roman" w:hAnsi="Arial" w:cs="Arial"/>
        <w:bCs/>
        <w:sz w:val="16"/>
        <w:szCs w:val="16"/>
      </w:rPr>
      <w:tab/>
    </w:r>
    <w:r w:rsidR="008E2211">
      <w:rPr>
        <w:rFonts w:ascii="Arial" w:eastAsia="Times New Roman" w:hAnsi="Arial" w:cs="Arial"/>
        <w:bCs/>
        <w:sz w:val="16"/>
        <w:szCs w:val="16"/>
      </w:rPr>
      <w:tab/>
    </w:r>
    <w:r w:rsidR="008E2211">
      <w:rPr>
        <w:rFonts w:ascii="Arial" w:eastAsia="Times New Roman" w:hAnsi="Arial" w:cs="Arial"/>
        <w:bCs/>
        <w:sz w:val="16"/>
        <w:szCs w:val="16"/>
      </w:rPr>
      <w:tab/>
    </w:r>
    <w:r w:rsidR="008E2211">
      <w:rPr>
        <w:rFonts w:ascii="Arial" w:eastAsia="Times New Roman" w:hAnsi="Arial" w:cs="Arial"/>
        <w:bCs/>
        <w:sz w:val="16"/>
        <w:szCs w:val="16"/>
      </w:rPr>
      <w:tab/>
    </w:r>
    <w:r w:rsidR="008E2211">
      <w:rPr>
        <w:rFonts w:ascii="Arial" w:eastAsia="Times New Roman" w:hAnsi="Arial" w:cs="Arial"/>
        <w:bCs/>
        <w:sz w:val="16"/>
        <w:szCs w:val="16"/>
      </w:rPr>
      <w:tab/>
    </w:r>
    <w:r w:rsidR="008E2211" w:rsidRPr="008E2211">
      <w:rPr>
        <w:rFonts w:ascii="Arial" w:eastAsia="Times New Roman" w:hAnsi="Arial" w:cs="Arial"/>
        <w:bCs/>
        <w:sz w:val="16"/>
        <w:szCs w:val="16"/>
        <w:lang w:val="en-US" w:bidi="en-US"/>
      </w:rPr>
      <w:t xml:space="preserve">Page </w:t>
    </w:r>
    <w:r w:rsidR="008E2211" w:rsidRPr="008E2211">
      <w:rPr>
        <w:rFonts w:ascii="Arial" w:eastAsia="Times New Roman" w:hAnsi="Arial" w:cs="Arial"/>
        <w:bCs/>
        <w:sz w:val="16"/>
        <w:szCs w:val="16"/>
        <w:lang w:val="en-US" w:bidi="en-US"/>
      </w:rPr>
      <w:fldChar w:fldCharType="begin"/>
    </w:r>
    <w:r w:rsidR="008E2211" w:rsidRPr="008E2211">
      <w:rPr>
        <w:rFonts w:ascii="Arial" w:eastAsia="Times New Roman" w:hAnsi="Arial" w:cs="Arial"/>
        <w:bCs/>
        <w:sz w:val="16"/>
        <w:szCs w:val="16"/>
        <w:lang w:val="en-US" w:bidi="en-US"/>
      </w:rPr>
      <w:instrText xml:space="preserve"> PAGE </w:instrText>
    </w:r>
    <w:r w:rsidR="008E2211" w:rsidRPr="008E2211">
      <w:rPr>
        <w:rFonts w:ascii="Arial" w:eastAsia="Times New Roman" w:hAnsi="Arial" w:cs="Arial"/>
        <w:bCs/>
        <w:sz w:val="16"/>
        <w:szCs w:val="16"/>
        <w:lang w:val="en-US" w:bidi="en-US"/>
      </w:rPr>
      <w:fldChar w:fldCharType="separate"/>
    </w:r>
    <w:r w:rsidR="00897397">
      <w:rPr>
        <w:rFonts w:ascii="Arial" w:eastAsia="Times New Roman" w:hAnsi="Arial" w:cs="Arial"/>
        <w:bCs/>
        <w:noProof/>
        <w:sz w:val="16"/>
        <w:szCs w:val="16"/>
        <w:lang w:val="en-US" w:bidi="en-US"/>
      </w:rPr>
      <w:t>1</w:t>
    </w:r>
    <w:r w:rsidR="008E2211" w:rsidRPr="008E2211">
      <w:rPr>
        <w:rFonts w:ascii="Arial" w:eastAsia="Times New Roman" w:hAnsi="Arial" w:cs="Arial"/>
        <w:bCs/>
        <w:sz w:val="16"/>
        <w:szCs w:val="16"/>
        <w:lang w:val="en-US" w:bidi="en-US"/>
      </w:rPr>
      <w:fldChar w:fldCharType="end"/>
    </w:r>
    <w:r w:rsidR="008E2211" w:rsidRPr="008E2211">
      <w:rPr>
        <w:rFonts w:ascii="Arial" w:eastAsia="Times New Roman" w:hAnsi="Arial" w:cs="Arial"/>
        <w:bCs/>
        <w:sz w:val="16"/>
        <w:szCs w:val="16"/>
        <w:lang w:val="en-US" w:bidi="en-US"/>
      </w:rPr>
      <w:t xml:space="preserve"> of </w:t>
    </w:r>
    <w:r w:rsidR="008E2211" w:rsidRPr="008E2211">
      <w:rPr>
        <w:rFonts w:ascii="Arial" w:eastAsia="Times New Roman" w:hAnsi="Arial" w:cs="Arial"/>
        <w:bCs/>
        <w:sz w:val="16"/>
        <w:szCs w:val="16"/>
        <w:lang w:val="en-US" w:bidi="en-US"/>
      </w:rPr>
      <w:fldChar w:fldCharType="begin"/>
    </w:r>
    <w:r w:rsidR="008E2211" w:rsidRPr="008E2211">
      <w:rPr>
        <w:rFonts w:ascii="Arial" w:eastAsia="Times New Roman" w:hAnsi="Arial" w:cs="Arial"/>
        <w:bCs/>
        <w:sz w:val="16"/>
        <w:szCs w:val="16"/>
        <w:lang w:val="en-US" w:bidi="en-US"/>
      </w:rPr>
      <w:instrText xml:space="preserve"> NUMPAGES </w:instrText>
    </w:r>
    <w:r w:rsidR="008E2211" w:rsidRPr="008E2211">
      <w:rPr>
        <w:rFonts w:ascii="Arial" w:eastAsia="Times New Roman" w:hAnsi="Arial" w:cs="Arial"/>
        <w:bCs/>
        <w:sz w:val="16"/>
        <w:szCs w:val="16"/>
        <w:lang w:val="en-US" w:bidi="en-US"/>
      </w:rPr>
      <w:fldChar w:fldCharType="separate"/>
    </w:r>
    <w:r w:rsidR="00897397">
      <w:rPr>
        <w:rFonts w:ascii="Arial" w:eastAsia="Times New Roman" w:hAnsi="Arial" w:cs="Arial"/>
        <w:bCs/>
        <w:noProof/>
        <w:sz w:val="16"/>
        <w:szCs w:val="16"/>
        <w:lang w:val="en-US" w:bidi="en-US"/>
      </w:rPr>
      <w:t>1</w:t>
    </w:r>
    <w:r w:rsidR="008E2211" w:rsidRPr="008E2211">
      <w:rPr>
        <w:rFonts w:ascii="Arial" w:eastAsia="Times New Roman" w:hAnsi="Arial" w:cs="Arial"/>
        <w:bCs/>
        <w:sz w:val="16"/>
        <w:szCs w:val="16"/>
        <w:lang w:val="en-US" w:bidi="en-US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F9987F" w14:textId="77777777" w:rsidR="00F25439" w:rsidRDefault="00F25439" w:rsidP="00F25439">
      <w:r>
        <w:separator/>
      </w:r>
    </w:p>
  </w:footnote>
  <w:footnote w:type="continuationSeparator" w:id="0">
    <w:p w14:paraId="21190FD4" w14:textId="77777777" w:rsidR="00F25439" w:rsidRDefault="00F25439" w:rsidP="00F254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61"/>
    <w:rsid w:val="001A387E"/>
    <w:rsid w:val="005C37C1"/>
    <w:rsid w:val="00654761"/>
    <w:rsid w:val="006E03C9"/>
    <w:rsid w:val="006F3670"/>
    <w:rsid w:val="00707A7E"/>
    <w:rsid w:val="00897397"/>
    <w:rsid w:val="008E2211"/>
    <w:rsid w:val="00AB1F3E"/>
    <w:rsid w:val="00C40ED8"/>
    <w:rsid w:val="00CF4ABA"/>
    <w:rsid w:val="00F2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7338E2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476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761"/>
    <w:rPr>
      <w:rFonts w:ascii="Lucida Grande" w:hAnsi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6F3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07A7E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707A7E"/>
  </w:style>
  <w:style w:type="character" w:customStyle="1" w:styleId="apple-converted-space">
    <w:name w:val="apple-converted-space"/>
    <w:basedOn w:val="DefaultParagraphFont"/>
    <w:rsid w:val="00707A7E"/>
  </w:style>
  <w:style w:type="character" w:customStyle="1" w:styleId="fontstyle21">
    <w:name w:val="fontstyle21"/>
    <w:basedOn w:val="DefaultParagraphFont"/>
    <w:rsid w:val="00707A7E"/>
  </w:style>
  <w:style w:type="paragraph" w:styleId="Header">
    <w:name w:val="header"/>
    <w:basedOn w:val="Normal"/>
    <w:link w:val="HeaderChar"/>
    <w:uiPriority w:val="99"/>
    <w:unhideWhenUsed/>
    <w:rsid w:val="00F254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43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54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439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476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761"/>
    <w:rPr>
      <w:rFonts w:ascii="Lucida Grande" w:hAnsi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6F3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07A7E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707A7E"/>
  </w:style>
  <w:style w:type="character" w:customStyle="1" w:styleId="apple-converted-space">
    <w:name w:val="apple-converted-space"/>
    <w:basedOn w:val="DefaultParagraphFont"/>
    <w:rsid w:val="00707A7E"/>
  </w:style>
  <w:style w:type="character" w:customStyle="1" w:styleId="fontstyle21">
    <w:name w:val="fontstyle21"/>
    <w:basedOn w:val="DefaultParagraphFont"/>
    <w:rsid w:val="00707A7E"/>
  </w:style>
  <w:style w:type="paragraph" w:styleId="Header">
    <w:name w:val="header"/>
    <w:basedOn w:val="Normal"/>
    <w:link w:val="HeaderChar"/>
    <w:uiPriority w:val="99"/>
    <w:unhideWhenUsed/>
    <w:rsid w:val="00F254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43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54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43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mailto:ckinder@gmpf.polfed.org" TargetMode="External"/><Relationship Id="rId10" Type="http://schemas.openxmlformats.org/officeDocument/2006/relationships/hyperlink" Target="mailto:ckinder@gmpf.polfed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14AED7194F502459C2504FBAD0DD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1860A-AAFE-7A4A-877E-D7AA000E69C8}"/>
      </w:docPartPr>
      <w:docPartBody>
        <w:p w14:paraId="034637D8" w14:textId="48C01AE6" w:rsidR="00280FA9" w:rsidRDefault="00094330" w:rsidP="00094330">
          <w:pPr>
            <w:pStyle w:val="614AED7194F502459C2504FBAD0DD18D"/>
          </w:pPr>
          <w:r>
            <w:t>[Type text]</w:t>
          </w:r>
        </w:p>
      </w:docPartBody>
    </w:docPart>
    <w:docPart>
      <w:docPartPr>
        <w:name w:val="C344505F2455334E9C0FD40FBF82B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13527-217E-834B-ADDE-7CBAB19BA3D8}"/>
      </w:docPartPr>
      <w:docPartBody>
        <w:p w14:paraId="110C7336" w14:textId="377AB9C6" w:rsidR="00280FA9" w:rsidRDefault="00094330" w:rsidP="00094330">
          <w:pPr>
            <w:pStyle w:val="C344505F2455334E9C0FD40FBF82BDDD"/>
          </w:pPr>
          <w:r>
            <w:t>[Type text]</w:t>
          </w:r>
        </w:p>
      </w:docPartBody>
    </w:docPart>
    <w:docPart>
      <w:docPartPr>
        <w:name w:val="B36C2012054B3F41B0531B86CB4E9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57818-AEF3-7647-A0F6-0E006CB51DC7}"/>
      </w:docPartPr>
      <w:docPartBody>
        <w:p w14:paraId="3084340D" w14:textId="1B6ACED2" w:rsidR="00280FA9" w:rsidRDefault="00094330" w:rsidP="00094330">
          <w:pPr>
            <w:pStyle w:val="B36C2012054B3F41B0531B86CB4E9E1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330"/>
    <w:rsid w:val="00094330"/>
    <w:rsid w:val="0028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4AED7194F502459C2504FBAD0DD18D">
    <w:name w:val="614AED7194F502459C2504FBAD0DD18D"/>
    <w:rsid w:val="00094330"/>
  </w:style>
  <w:style w:type="paragraph" w:customStyle="1" w:styleId="C344505F2455334E9C0FD40FBF82BDDD">
    <w:name w:val="C344505F2455334E9C0FD40FBF82BDDD"/>
    <w:rsid w:val="00094330"/>
  </w:style>
  <w:style w:type="paragraph" w:customStyle="1" w:styleId="B36C2012054B3F41B0531B86CB4E9E19">
    <w:name w:val="B36C2012054B3F41B0531B86CB4E9E19"/>
    <w:rsid w:val="00094330"/>
  </w:style>
  <w:style w:type="paragraph" w:customStyle="1" w:styleId="DC0C38014D458D478BE635736DFE7040">
    <w:name w:val="DC0C38014D458D478BE635736DFE7040"/>
    <w:rsid w:val="00094330"/>
  </w:style>
  <w:style w:type="paragraph" w:customStyle="1" w:styleId="528D10D36A24DE40A35C5BF780A15F1C">
    <w:name w:val="528D10D36A24DE40A35C5BF780A15F1C"/>
    <w:rsid w:val="00094330"/>
  </w:style>
  <w:style w:type="paragraph" w:customStyle="1" w:styleId="5FEE733E64FBDD448DB41AB3E321DF42">
    <w:name w:val="5FEE733E64FBDD448DB41AB3E321DF42"/>
    <w:rsid w:val="0009433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4AED7194F502459C2504FBAD0DD18D">
    <w:name w:val="614AED7194F502459C2504FBAD0DD18D"/>
    <w:rsid w:val="00094330"/>
  </w:style>
  <w:style w:type="paragraph" w:customStyle="1" w:styleId="C344505F2455334E9C0FD40FBF82BDDD">
    <w:name w:val="C344505F2455334E9C0FD40FBF82BDDD"/>
    <w:rsid w:val="00094330"/>
  </w:style>
  <w:style w:type="paragraph" w:customStyle="1" w:styleId="B36C2012054B3F41B0531B86CB4E9E19">
    <w:name w:val="B36C2012054B3F41B0531B86CB4E9E19"/>
    <w:rsid w:val="00094330"/>
  </w:style>
  <w:style w:type="paragraph" w:customStyle="1" w:styleId="DC0C38014D458D478BE635736DFE7040">
    <w:name w:val="DC0C38014D458D478BE635736DFE7040"/>
    <w:rsid w:val="00094330"/>
  </w:style>
  <w:style w:type="paragraph" w:customStyle="1" w:styleId="528D10D36A24DE40A35C5BF780A15F1C">
    <w:name w:val="528D10D36A24DE40A35C5BF780A15F1C"/>
    <w:rsid w:val="00094330"/>
  </w:style>
  <w:style w:type="paragraph" w:customStyle="1" w:styleId="5FEE733E64FBDD448DB41AB3E321DF42">
    <w:name w:val="5FEE733E64FBDD448DB41AB3E321DF42"/>
    <w:rsid w:val="000943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D4739F-723B-F14D-A6FD-68DBA7EC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2</Words>
  <Characters>1044</Characters>
  <Application>Microsoft Macintosh Word</Application>
  <DocSecurity>0</DocSecurity>
  <Lines>8</Lines>
  <Paragraphs>2</Paragraphs>
  <ScaleCrop>false</ScaleCrop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&amp; Print</dc:creator>
  <cp:keywords/>
  <dc:description/>
  <cp:lastModifiedBy>Design &amp; Print</cp:lastModifiedBy>
  <cp:revision>11</cp:revision>
  <dcterms:created xsi:type="dcterms:W3CDTF">2019-09-09T07:16:00Z</dcterms:created>
  <dcterms:modified xsi:type="dcterms:W3CDTF">2019-09-09T07:52:00Z</dcterms:modified>
</cp:coreProperties>
</file>